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84" w:rsidRDefault="00AC7F84" w:rsidP="00AC7F84">
      <w:pPr>
        <w:jc w:val="right"/>
      </w:pPr>
      <w:r w:rsidRPr="00BD1352">
        <w:rPr>
          <w:noProof/>
        </w:rPr>
        <w:drawing>
          <wp:inline distT="0" distB="0" distL="0" distR="0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  <w:proofErr w:type="spellStart"/>
      <w:r>
        <w:rPr>
          <w:rFonts w:ascii="Calibri" w:hAnsi="Calibri"/>
          <w:b/>
          <w:i/>
          <w:sz w:val="40"/>
          <w:szCs w:val="40"/>
          <w:lang w:eastAsia="en-US"/>
        </w:rPr>
        <w:t>Tiger&amp;Friends</w:t>
      </w:r>
      <w:proofErr w:type="spellEnd"/>
      <w:r>
        <w:rPr>
          <w:rFonts w:ascii="Calibri" w:hAnsi="Calibri"/>
          <w:b/>
          <w:i/>
          <w:sz w:val="40"/>
          <w:szCs w:val="40"/>
          <w:lang w:eastAsia="en-US"/>
        </w:rPr>
        <w:t xml:space="preserve"> 1 </w:t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    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</w:t>
      </w:r>
    </w:p>
    <w:p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AC7F84" w:rsidRPr="00632EA9" w:rsidTr="007910BE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A10ABD" w:rsidRDefault="00AC7F84" w:rsidP="007910B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AC7F84" w:rsidRPr="00771F45" w:rsidRDefault="00AC7F84" w:rsidP="00AC7F84">
      <w:pPr>
        <w:rPr>
          <w:sz w:val="4"/>
          <w:szCs w:val="4"/>
        </w:rPr>
      </w:pPr>
    </w:p>
    <w:p w:rsidR="00AC7F84" w:rsidRDefault="00AC7F84" w:rsidP="00AC7F84"/>
    <w:p w:rsidR="004B2A7C" w:rsidRDefault="00B54D66" w:rsidP="00B54D66">
      <w:pPr>
        <w:jc w:val="both"/>
      </w:pPr>
      <w:r>
        <w:t>Kryteria oceniania proponowane przez wydawnictwo Macmillan zostały sformułowane według założeń Nowej Podstawy Programowe</w:t>
      </w:r>
      <w:r w:rsidR="004B2A7C">
        <w:t xml:space="preserve">j </w:t>
      </w:r>
    </w:p>
    <w:p w:rsidR="00B54D66" w:rsidRDefault="00B54D66" w:rsidP="00B54D66">
      <w:pPr>
        <w:jc w:val="both"/>
      </w:pPr>
      <w:r>
        <w:t xml:space="preserve">i uwzględniają </w:t>
      </w:r>
      <w:r w:rsidR="002E1436">
        <w:t xml:space="preserve">ocenę ucznia </w:t>
      </w:r>
      <w:r w:rsidR="00075BC1">
        <w:t xml:space="preserve">w zakresie znajomości </w:t>
      </w:r>
      <w:r>
        <w:t>środ</w:t>
      </w:r>
      <w:r w:rsidR="00075BC1">
        <w:t>ków</w:t>
      </w:r>
      <w:r>
        <w:t xml:space="preserve"> językow</w:t>
      </w:r>
      <w:r w:rsidR="002E1436">
        <w:t xml:space="preserve">ych, rozumienia wypowiedzi ustnych i pisemnych, tworzenia wypowiedzi ustnych i pisemnych, </w:t>
      </w:r>
      <w:r>
        <w:t>reagowani</w:t>
      </w:r>
      <w:r w:rsidR="00075BC1">
        <w:t>a</w:t>
      </w:r>
      <w:r>
        <w:t xml:space="preserve"> </w:t>
      </w:r>
      <w:r w:rsidR="00075BC1">
        <w:t xml:space="preserve">i </w:t>
      </w:r>
      <w:r>
        <w:t>przetwarzani</w:t>
      </w:r>
      <w:r w:rsidR="00075BC1">
        <w:t>a</w:t>
      </w:r>
      <w:r>
        <w:t xml:space="preserve"> tekstu</w:t>
      </w:r>
      <w:r w:rsidR="002E1436">
        <w:t xml:space="preserve">. </w:t>
      </w:r>
      <w:r>
        <w:t>Kryteria obejmują cztery oceny opisowe</w:t>
      </w:r>
      <w:r w:rsidR="00075BC1">
        <w:t xml:space="preserve">: </w:t>
      </w:r>
      <w:r w:rsidRPr="00B54D66">
        <w:t>Uczeń</w:t>
      </w:r>
      <w:r>
        <w:t xml:space="preserve"> </w:t>
      </w:r>
      <w:r w:rsidRPr="00B54D66">
        <w:rPr>
          <w:b/>
        </w:rPr>
        <w:t>wymaga poprawy</w:t>
      </w:r>
      <w:r>
        <w:rPr>
          <w:b/>
        </w:rPr>
        <w:t xml:space="preserve"> </w:t>
      </w:r>
      <w:r w:rsidRPr="00B54D66">
        <w:t>w zakresie języka angielskiego,</w:t>
      </w:r>
      <w:r>
        <w:t xml:space="preserve"> Uczeń </w:t>
      </w:r>
      <w:r w:rsidRPr="00B54D66">
        <w:rPr>
          <w:b/>
        </w:rPr>
        <w:t>wystarczająco</w:t>
      </w:r>
      <w:r>
        <w:rPr>
          <w:b/>
        </w:rPr>
        <w:t xml:space="preserve"> </w:t>
      </w:r>
      <w:r>
        <w:t xml:space="preserve">opanował materiał z języka angielskiego, Uczeń </w:t>
      </w:r>
      <w:r w:rsidRPr="00B54D66">
        <w:rPr>
          <w:b/>
        </w:rPr>
        <w:t>bardzo dobrze</w:t>
      </w:r>
      <w:r>
        <w:t xml:space="preserve"> opanował materiał z języka angielskiego</w:t>
      </w:r>
      <w:r w:rsidR="00075BC1">
        <w:t xml:space="preserve"> </w:t>
      </w:r>
      <w:r>
        <w:t xml:space="preserve">oraz Uczeń </w:t>
      </w:r>
      <w:r w:rsidRPr="00B54D66">
        <w:rPr>
          <w:b/>
        </w:rPr>
        <w:t>wspaniale</w:t>
      </w:r>
      <w:r>
        <w:rPr>
          <w:b/>
        </w:rPr>
        <w:t xml:space="preserve"> </w:t>
      </w:r>
      <w:r w:rsidRPr="00B54D66">
        <w:t>opanował</w:t>
      </w:r>
      <w:r>
        <w:t xml:space="preserve"> materiał z języka angielskiego. </w:t>
      </w:r>
      <w:r w:rsidR="00075BC1">
        <w:t>Kryteria n</w:t>
      </w:r>
      <w:r>
        <w:t>ie uwzględniaj</w:t>
      </w:r>
      <w:r w:rsidR="00075BC1">
        <w:t>ą</w:t>
      </w:r>
      <w:r>
        <w:t xml:space="preserve"> oceny najsłabszej </w:t>
      </w:r>
      <w:r w:rsidR="00075BC1">
        <w:t>tj.</w:t>
      </w:r>
      <w:r>
        <w:t xml:space="preserve"> Uczeń </w:t>
      </w:r>
      <w:r w:rsidRPr="00B54D66">
        <w:rPr>
          <w:b/>
        </w:rPr>
        <w:t>ma trudności</w:t>
      </w:r>
      <w:r>
        <w:rPr>
          <w:b/>
        </w:rPr>
        <w:t xml:space="preserve"> </w:t>
      </w:r>
      <w:r>
        <w:t xml:space="preserve">w zakresie języka angielskiego, a także </w:t>
      </w:r>
      <w:r w:rsidR="00075BC1">
        <w:t xml:space="preserve">oceny </w:t>
      </w:r>
      <w:r>
        <w:t xml:space="preserve">najwyższej – Uczeń </w:t>
      </w:r>
      <w:r w:rsidRPr="00B54D66">
        <w:rPr>
          <w:b/>
        </w:rPr>
        <w:t>wybitnie</w:t>
      </w:r>
      <w:r>
        <w:rPr>
          <w:b/>
        </w:rPr>
        <w:t xml:space="preserve"> </w:t>
      </w:r>
      <w:r>
        <w:t xml:space="preserve">opanował materiał z języka angielskiego. Ocenę </w:t>
      </w:r>
      <w:r w:rsidRPr="00933F60">
        <w:rPr>
          <w:b/>
        </w:rPr>
        <w:t>wybitnie</w:t>
      </w:r>
      <w:r>
        <w:t xml:space="preserve"> otrzymuje uczeń, któr</w:t>
      </w:r>
      <w:r w:rsidR="00075BC1">
        <w:t xml:space="preserve">ego znajomość języka angielskiego </w:t>
      </w:r>
      <w:r>
        <w:t xml:space="preserve">wykracza poza wymagania na ocenę </w:t>
      </w:r>
      <w:r w:rsidRPr="00933F60">
        <w:rPr>
          <w:b/>
        </w:rPr>
        <w:t>wspaniale</w:t>
      </w:r>
      <w:r>
        <w:t xml:space="preserve">, zaś uczeń, który nie spełnia wymagań na ocenę </w:t>
      </w:r>
      <w:r w:rsidRPr="00933F60">
        <w:rPr>
          <w:b/>
        </w:rPr>
        <w:t>wymaga poprawy</w:t>
      </w:r>
      <w:r>
        <w:t>, otrzymuje ocenę</w:t>
      </w:r>
      <w:r w:rsidR="00075BC1">
        <w:t>:</w:t>
      </w:r>
      <w:r>
        <w:t xml:space="preserve"> </w:t>
      </w:r>
      <w:r w:rsidRPr="00933F60">
        <w:rPr>
          <w:b/>
        </w:rPr>
        <w:t>ma trudności</w:t>
      </w:r>
      <w:r>
        <w:t xml:space="preserve">. </w:t>
      </w:r>
    </w:p>
    <w:p w:rsidR="00B54D66" w:rsidRDefault="00B54D66" w:rsidP="00B54D66">
      <w:pPr>
        <w:jc w:val="both"/>
      </w:pPr>
    </w:p>
    <w:p w:rsidR="00B54D66" w:rsidRDefault="00B54D66" w:rsidP="00B54D66">
      <w:pPr>
        <w:jc w:val="both"/>
      </w:pPr>
      <w: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7910BE" w:rsidRDefault="007910BE" w:rsidP="00B54D66">
      <w:pPr>
        <w:jc w:val="both"/>
        <w:rPr>
          <w:b/>
          <w:bCs/>
        </w:rPr>
      </w:pPr>
    </w:p>
    <w:p w:rsidR="007910BE" w:rsidRPr="00933F60" w:rsidRDefault="007910BE" w:rsidP="00B54D66">
      <w:pPr>
        <w:jc w:val="both"/>
      </w:pPr>
      <w:r w:rsidRPr="00933F60">
        <w:rPr>
          <w:bCs/>
        </w:rPr>
        <w:t>W celu ułatwienia analizy postępów uczniów, obok każdego kryterium umi</w:t>
      </w:r>
      <w:r w:rsidR="00933F60" w:rsidRPr="00933F60">
        <w:rPr>
          <w:bCs/>
        </w:rPr>
        <w:t xml:space="preserve">eszczone zostało </w:t>
      </w:r>
      <w:r w:rsidRPr="00933F60">
        <w:rPr>
          <w:bCs/>
        </w:rPr>
        <w:t xml:space="preserve">wolne pole, w którym możemy oznaczać, </w:t>
      </w:r>
      <w:r w:rsidR="00933F60">
        <w:rPr>
          <w:bCs/>
        </w:rPr>
        <w:t>na jakim poziomie dany uczeń opanował materiał</w:t>
      </w:r>
      <w:r w:rsidRPr="00933F60">
        <w:rPr>
          <w:bCs/>
        </w:rPr>
        <w:t>.</w:t>
      </w:r>
    </w:p>
    <w:p w:rsidR="00AC7F84" w:rsidRPr="00A56659" w:rsidRDefault="00AC7F84" w:rsidP="00AC7F84">
      <w:pPr>
        <w:rPr>
          <w:sz w:val="16"/>
          <w:szCs w:val="16"/>
        </w:rPr>
      </w:pPr>
    </w:p>
    <w:p w:rsidR="00AC7F84" w:rsidRPr="00A56659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/>
      </w:tblPr>
      <w:tblGrid>
        <w:gridCol w:w="1086"/>
        <w:gridCol w:w="3451"/>
        <w:gridCol w:w="425"/>
        <w:gridCol w:w="3261"/>
        <w:gridCol w:w="425"/>
        <w:gridCol w:w="3402"/>
        <w:gridCol w:w="425"/>
        <w:gridCol w:w="2835"/>
        <w:gridCol w:w="567"/>
      </w:tblGrid>
      <w:tr w:rsidR="00AC7F84" w:rsidRPr="008B4A0F" w:rsidTr="007910BE">
        <w:trPr>
          <w:trHeight w:val="419"/>
        </w:trPr>
        <w:tc>
          <w:tcPr>
            <w:tcW w:w="1086" w:type="dxa"/>
          </w:tcPr>
          <w:p w:rsidR="00AC7F84" w:rsidRPr="000B3F62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87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402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7910BE">
        <w:trPr>
          <w:trHeight w:val="411"/>
        </w:trPr>
        <w:tc>
          <w:tcPr>
            <w:tcW w:w="1086" w:type="dxa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1" w:type="dxa"/>
            <w:gridSpan w:val="8"/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Hello!</w:t>
            </w:r>
          </w:p>
        </w:tc>
      </w:tr>
      <w:tr w:rsidR="00AC7F84" w:rsidRPr="008B4A0F" w:rsidTr="007910BE">
        <w:trPr>
          <w:trHeight w:val="564"/>
        </w:trPr>
        <w:tc>
          <w:tcPr>
            <w:tcW w:w="1086" w:type="dxa"/>
            <w:vMerge w:val="restart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58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bardzo często popełnia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często popełnia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 liczby od 1 do 10 na ogół robi to popraw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robi to poprawnie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8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kolory popełnia dużo błęd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wskazuje wymienione przez nauczyciela kolor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iększość wymienionych przez nauczyciela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ymienione przez nauczyciela kolory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04"/>
        </w:trPr>
        <w:tc>
          <w:tcPr>
            <w:tcW w:w="1086" w:type="dxa"/>
            <w:vMerge w:val="restart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trudnością umie nazwać klika liczebników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umie nazwać liczebniki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liczebników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liczebniki od 1 do 10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1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otrafi nazwać kilka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nazwać kilka nazw kolorów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 umie nazwać kolory 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676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słabo zna słownictwo związane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zna słownictwo związane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większość słów związanych z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słownictwo związane podręcznikiem (nazwy postaci, czynności wykonywane przez Tygrysa)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powtórzyć odpowiedź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imię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potrafi odpowiedzieć na pytanie o wiek i imię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z niewielką pomocą potrafi odpowiedzieć na pytanie o wiek i imię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odpowiedzieć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mię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83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83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AC7F84" w:rsidRPr="008B4A0F" w:rsidRDefault="00AC7F84" w:rsidP="00AC7F84">
      <w:pPr>
        <w:rPr>
          <w:sz w:val="16"/>
          <w:szCs w:val="16"/>
        </w:rPr>
      </w:pPr>
    </w:p>
    <w:p w:rsidR="00AC7F84" w:rsidRPr="008B4A0F" w:rsidRDefault="00AC7F84" w:rsidP="00AC7F84">
      <w:pPr>
        <w:rPr>
          <w:sz w:val="16"/>
          <w:szCs w:val="16"/>
        </w:rPr>
      </w:pPr>
      <w:r w:rsidRPr="008B4A0F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/>
      </w:tblPr>
      <w:tblGrid>
        <w:gridCol w:w="1044"/>
        <w:gridCol w:w="87"/>
        <w:gridCol w:w="2952"/>
        <w:gridCol w:w="26"/>
        <w:gridCol w:w="411"/>
        <w:gridCol w:w="14"/>
        <w:gridCol w:w="3260"/>
        <w:gridCol w:w="427"/>
        <w:gridCol w:w="3686"/>
        <w:gridCol w:w="236"/>
        <w:gridCol w:w="49"/>
        <w:gridCol w:w="3402"/>
        <w:gridCol w:w="425"/>
      </w:tblGrid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1 </w:t>
            </w:r>
            <w:proofErr w:type="spellStart"/>
            <w:r w:rsidRPr="008B4A0F">
              <w:rPr>
                <w:b/>
                <w:sz w:val="16"/>
                <w:szCs w:val="16"/>
              </w:rPr>
              <w:t>Welcom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to </w:t>
            </w:r>
            <w:proofErr w:type="spellStart"/>
            <w:r w:rsidRPr="008B4A0F">
              <w:rPr>
                <w:b/>
                <w:sz w:val="16"/>
                <w:szCs w:val="16"/>
              </w:rPr>
              <w:t>School</w:t>
            </w:r>
            <w:proofErr w:type="spellEnd"/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wymienione przez nauczyciela przybory szkolne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przyborów szkol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przybory szkoln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przybory szkoln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wykonywane w szkole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wykonywane w szkol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wykonywane w szkol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wykonywane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zyborów szkolnych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zyborów szkoln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zyborów szkoln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zybory szkoln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354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(dra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w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(dra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w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</w:t>
            </w:r>
            <w:r w:rsid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(dra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w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</w:t>
            </w:r>
            <w:r w:rsidRPr="00087EC0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(dra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w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fro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fro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fro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Poland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fro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Poland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82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(dra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w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(dra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w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(dra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w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,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(dra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w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 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zedmiotów szkolnych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zedmiotów szkol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zyborów szkol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zyborów szkol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wykonywanych w szkole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wykonywanych w szkol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wykonywanych w szkol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wykonywanych w szkol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2 </w:t>
            </w:r>
            <w:proofErr w:type="spellStart"/>
            <w:r w:rsidRPr="008B4A0F">
              <w:rPr>
                <w:b/>
                <w:sz w:val="16"/>
                <w:szCs w:val="16"/>
              </w:rPr>
              <w:t>Gingerbread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Man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związane ze zmysłami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związane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związane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związane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opisuje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Pr="008B4A0F">
              <w:rPr>
                <w:i/>
                <w:sz w:val="16"/>
                <w:szCs w:val="16"/>
              </w:rPr>
              <w:t>: 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wi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wi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wi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wi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69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r w:rsidRPr="008B4A0F">
              <w:rPr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 xml:space="preserve">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E1436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sz w:val="16"/>
                <w:szCs w:val="16"/>
              </w:rPr>
              <w:t>.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</w:t>
            </w:r>
            <w:r w:rsidRPr="008B4A0F">
              <w:rPr>
                <w:sz w:val="16"/>
                <w:szCs w:val="16"/>
                <w:lang w:val="en-GB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ese are (the eyes</w:t>
            </w:r>
            <w:r w:rsidRPr="008B4A0F">
              <w:rPr>
                <w:sz w:val="16"/>
                <w:szCs w:val="16"/>
                <w:lang w:val="en-GB"/>
              </w:rPr>
              <w:t xml:space="preserve">.), 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ich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3 </w:t>
            </w:r>
            <w:proofErr w:type="spellStart"/>
            <w:r w:rsidRPr="008B4A0F">
              <w:rPr>
                <w:b/>
                <w:sz w:val="16"/>
                <w:szCs w:val="16"/>
              </w:rPr>
              <w:t>Tiger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b/>
                <w:sz w:val="16"/>
                <w:szCs w:val="16"/>
              </w:rPr>
              <w:t>is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b/>
                <w:sz w:val="16"/>
                <w:szCs w:val="16"/>
              </w:rPr>
              <w:t>Lost</w:t>
            </w:r>
            <w:proofErr w:type="spellEnd"/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członków  najbliższej rodzin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członków najbliższej rodzin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członków najbliższej rodziny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członków najbliższej rodzin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krewnych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ych wymienionych przez nauczyciela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u członków najbliższej rodzin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u członków najbliższej rodziny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łonków najbliższej rodziny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łonków najbliższej rodziny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9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pojedynczych krewnych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część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kto jest 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e opisujące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family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</w:t>
            </w:r>
            <w:proofErr w:type="spellStart"/>
            <w:r w:rsidRPr="008B4A0F">
              <w:rPr>
                <w:i/>
                <w:sz w:val="16"/>
                <w:szCs w:val="16"/>
              </w:rPr>
              <w:t>smal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family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</w:t>
            </w:r>
            <w:proofErr w:type="spellStart"/>
            <w:r w:rsidRPr="008B4A0F">
              <w:rPr>
                <w:i/>
                <w:sz w:val="16"/>
                <w:szCs w:val="16"/>
              </w:rPr>
              <w:t>smal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family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</w:t>
            </w:r>
            <w:proofErr w:type="spellStart"/>
            <w:r w:rsidRPr="008B4A0F">
              <w:rPr>
                <w:i/>
                <w:sz w:val="16"/>
                <w:szCs w:val="16"/>
              </w:rPr>
              <w:t>small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family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</w:t>
            </w:r>
            <w:proofErr w:type="spellStart"/>
            <w:r w:rsidRPr="008B4A0F">
              <w:rPr>
                <w:i/>
                <w:sz w:val="16"/>
                <w:szCs w:val="16"/>
              </w:rPr>
              <w:t>smal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58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sz w:val="16"/>
                <w:szCs w:val="16"/>
              </w:rPr>
              <w:t>)?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łonków najbliższej rodziny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łonków najbliższej rodzin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łonków najbliższej rodziny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łonków najbliższej rodzin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krewnych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sz w:val="16"/>
                <w:szCs w:val="16"/>
              </w:rPr>
              <w:t>.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389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4 Dinner Time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produkty spożywcze wymienione przez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produktów spożywczych wymienionych przez nauczyciel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produkty spożywcze wymienione przez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odukty spożywcze wymienione przez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grupy żywności wymienione przez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grupy żywności wymienione przez nauczyciel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grupy żywności wymienione przez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grupy żywności wymienione przez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oduktów spożywczych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oduktów spożywcz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oduktów spożywcz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odukty spożywcz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4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(dra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w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(dra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w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 szkole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(dra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w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(dra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w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 </w:t>
            </w:r>
            <w:r w:rsidRPr="008B4A0F">
              <w:rPr>
                <w:i/>
                <w:sz w:val="16"/>
                <w:szCs w:val="16"/>
              </w:rPr>
              <w:t>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fro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 zdania </w:t>
            </w:r>
            <w:r w:rsidRPr="008B4A0F">
              <w:rPr>
                <w:i/>
                <w:sz w:val="16"/>
                <w:szCs w:val="16"/>
              </w:rPr>
              <w:t>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fro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zdania 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fro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dania 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fro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8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 </w:t>
            </w:r>
            <w:r w:rsidRPr="008B4A0F">
              <w:rPr>
                <w:sz w:val="16"/>
                <w:szCs w:val="16"/>
              </w:rPr>
              <w:t>poparte obrazkiem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oduktów spożywczych,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oduktów spożywcz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oduktów spożywcz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oduktów spożywcz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grup żywności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grup żywnośc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grup żywnośc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grup żywnośc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</w:t>
            </w:r>
            <w:r w:rsidRPr="008B4A0F">
              <w:rPr>
                <w:sz w:val="16"/>
                <w:szCs w:val="16"/>
              </w:rPr>
              <w:t>, ale sprawia mu to trudność, zwykle nie rozumie ich znaczeni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,</w:t>
            </w:r>
            <w:r w:rsidRPr="008B4A0F">
              <w:rPr>
                <w:sz w:val="16"/>
                <w:szCs w:val="16"/>
              </w:rPr>
              <w:t xml:space="preserve">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rozdziału </w:t>
            </w:r>
            <w:r w:rsidRPr="008B4A0F">
              <w:rPr>
                <w:i/>
                <w:sz w:val="16"/>
                <w:szCs w:val="16"/>
              </w:rPr>
              <w:t xml:space="preserve">(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</w:t>
            </w:r>
            <w:r w:rsidRPr="008B4A0F">
              <w:rPr>
                <w:sz w:val="16"/>
                <w:szCs w:val="16"/>
              </w:rPr>
              <w:t>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,</w:t>
            </w:r>
            <w:r w:rsidRPr="008B4A0F">
              <w:rPr>
                <w:sz w:val="16"/>
                <w:szCs w:val="16"/>
              </w:rPr>
              <w:t xml:space="preserve">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389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5 </w:t>
            </w:r>
            <w:proofErr w:type="spellStart"/>
            <w:r w:rsidRPr="008B4A0F">
              <w:rPr>
                <w:b/>
                <w:sz w:val="16"/>
                <w:szCs w:val="16"/>
              </w:rPr>
              <w:t>Th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b/>
                <w:sz w:val="16"/>
                <w:szCs w:val="16"/>
              </w:rPr>
              <w:t>Sor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Paw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czynności związane ze zmysłami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czynności związane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czynności związane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czynności związane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powiedzieć co jest na obrazku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,</w:t>
            </w:r>
            <w:r w:rsidRPr="008B4A0F">
              <w:rPr>
                <w:sz w:val="16"/>
                <w:szCs w:val="16"/>
              </w:rPr>
              <w:t xml:space="preserve">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pisuje swoje części ciała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sz w:val="16"/>
                <w:szCs w:val="16"/>
              </w:rPr>
              <w:t>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wi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wi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wi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wi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8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E1436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). These are (the eyes.)</w:t>
            </w:r>
            <w:r w:rsidRPr="008B4A0F">
              <w:rPr>
                <w:sz w:val="16"/>
                <w:szCs w:val="16"/>
                <w:lang w:val="en-GB"/>
              </w:rPr>
              <w:t xml:space="preserve">, 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ich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6 The Missing Skateboard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zabawki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abawek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abawki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abawk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mienione przez nauczyciela  materiały, z jakich wykonane są różne przedmiot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wymienione przez nauczyciela materiały, z jakich wykonane są różne przedmiot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materiały, z jakich wykonane są różne przedmioty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materiały, z jakich wykonane są różne przedmiot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abawek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abawek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abawek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abawki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Pr="008B4A0F">
              <w:rPr>
                <w:sz w:val="16"/>
                <w:szCs w:val="16"/>
              </w:rPr>
              <w:t>…)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4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8B4A0F">
              <w:rPr>
                <w:i/>
                <w:sz w:val="16"/>
                <w:szCs w:val="16"/>
              </w:rPr>
              <w:t>(woo</w:t>
            </w:r>
            <w:proofErr w:type="spellEnd"/>
            <w:r w:rsidRPr="008B4A0F">
              <w:rPr>
                <w:i/>
                <w:sz w:val="16"/>
                <w:szCs w:val="16"/>
              </w:rPr>
              <w:t>d)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8B4A0F">
              <w:rPr>
                <w:i/>
                <w:sz w:val="16"/>
                <w:szCs w:val="16"/>
              </w:rPr>
              <w:t>(woo</w:t>
            </w:r>
            <w:proofErr w:type="spellEnd"/>
            <w:r w:rsidRPr="008B4A0F">
              <w:rPr>
                <w:i/>
                <w:sz w:val="16"/>
                <w:szCs w:val="16"/>
              </w:rPr>
              <w:t>d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8B4A0F">
              <w:rPr>
                <w:i/>
                <w:sz w:val="16"/>
                <w:szCs w:val="16"/>
              </w:rPr>
              <w:t>(woo</w:t>
            </w:r>
            <w:proofErr w:type="spellEnd"/>
            <w:r w:rsidRPr="008B4A0F">
              <w:rPr>
                <w:i/>
                <w:sz w:val="16"/>
                <w:szCs w:val="16"/>
              </w:rPr>
              <w:t>d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8B4A0F">
              <w:rPr>
                <w:i/>
                <w:sz w:val="16"/>
                <w:szCs w:val="16"/>
              </w:rPr>
              <w:t>(woo</w:t>
            </w:r>
            <w:proofErr w:type="spellEnd"/>
            <w:r w:rsidRPr="008B4A0F">
              <w:rPr>
                <w:i/>
                <w:sz w:val="16"/>
                <w:szCs w:val="16"/>
              </w:rPr>
              <w:t>d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(i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n) 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(i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n) 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(i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n) 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(i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n) 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62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8B4A0F">
              <w:rPr>
                <w:i/>
                <w:sz w:val="16"/>
                <w:szCs w:val="16"/>
              </w:rPr>
              <w:t>(woo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d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8B4A0F">
              <w:rPr>
                <w:i/>
                <w:sz w:val="16"/>
                <w:szCs w:val="16"/>
              </w:rPr>
              <w:t>(woo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d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8B4A0F">
              <w:rPr>
                <w:i/>
                <w:sz w:val="16"/>
                <w:szCs w:val="16"/>
              </w:rPr>
              <w:t>(woo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d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sz w:val="16"/>
                <w:szCs w:val="16"/>
              </w:rPr>
              <w:t>., czasem potrzebuje niewielkiej pomocy nauczyciela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8B4A0F">
              <w:rPr>
                <w:i/>
                <w:sz w:val="16"/>
                <w:szCs w:val="16"/>
              </w:rPr>
              <w:t>(woo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d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53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0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zabawek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zabawek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zabawek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zabawek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53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materiałów, z jakich zrobione są przedmioty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materiałów, z jakich zrobione są przedmiot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materiałów, z jakich zrobione są przedmioty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materiałów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ch zrobione są przedmiot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54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rozdziału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</w:t>
            </w:r>
            <w:proofErr w:type="spellStart"/>
            <w:r w:rsidRPr="008B4A0F">
              <w:rPr>
                <w:i/>
                <w:sz w:val="16"/>
                <w:szCs w:val="16"/>
              </w:rPr>
              <w:t>th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4A0F">
              <w:rPr>
                <w:b/>
                <w:sz w:val="16"/>
                <w:szCs w:val="16"/>
              </w:rPr>
              <w:t>Goodby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B4A0F">
              <w:rPr>
                <w:b/>
                <w:sz w:val="16"/>
                <w:szCs w:val="16"/>
              </w:rPr>
              <w:t>Tiger</w:t>
            </w:r>
            <w:proofErr w:type="spellEnd"/>
            <w:r w:rsidRPr="008B4A0F">
              <w:rPr>
                <w:b/>
                <w:sz w:val="16"/>
                <w:szCs w:val="16"/>
              </w:rPr>
              <w:t>!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wymienione przez nauczyciela flagi i kraje 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flag i krajów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flagi i kraj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flagi i kraj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nazywa kraje i języki, jakimi się w nich posługują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raje i języki, jakimi się w nich posługują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nazywa kraje i języki, jakimi się w nich posługują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aje i języki, jakimi się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ch posługuj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jakiego kraju pochodzi i jakim językiem się posługuje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jakiego kraju pochodzi i jakim językiem się posługuj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mówi z jakiego kraju pochodzi i jakim językiem się posługuj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jakiego kraju pochodz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m językiem się posługuj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354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wi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wi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wi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wi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rzywitać się i pożegnać, przedstawić siebie i innych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przywitać się i pożegnać, przedstawić sieb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n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poprawnie potrafi przywitać się i pożegnać, przedstawić siebie i innych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rzywitać się i pożegnać, przedstawić siebie i in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from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from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from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odpowiedzieć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from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AC7F84" w:rsidRPr="00933F60" w:rsidRDefault="00AC7F84" w:rsidP="00AC7F84">
      <w:pPr>
        <w:rPr>
          <w:sz w:val="16"/>
          <w:szCs w:val="16"/>
        </w:rPr>
      </w:pPr>
      <w:r w:rsidRPr="00933F60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/>
      </w:tblPr>
      <w:tblGrid>
        <w:gridCol w:w="1135"/>
        <w:gridCol w:w="2977"/>
        <w:gridCol w:w="425"/>
        <w:gridCol w:w="3260"/>
        <w:gridCol w:w="426"/>
        <w:gridCol w:w="3685"/>
        <w:gridCol w:w="284"/>
        <w:gridCol w:w="3402"/>
        <w:gridCol w:w="425"/>
      </w:tblGrid>
      <w:tr w:rsidR="00AC7F84" w:rsidRPr="008B4A0F" w:rsidTr="00933F60">
        <w:trPr>
          <w:trHeight w:val="427"/>
        </w:trPr>
        <w:tc>
          <w:tcPr>
            <w:tcW w:w="1135" w:type="dxa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69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933F60">
        <w:trPr>
          <w:trHeight w:val="419"/>
        </w:trPr>
        <w:tc>
          <w:tcPr>
            <w:tcW w:w="113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4A0F">
              <w:rPr>
                <w:b/>
                <w:sz w:val="16"/>
                <w:szCs w:val="16"/>
              </w:rPr>
              <w:t>Festivals</w:t>
            </w:r>
            <w:proofErr w:type="spellEnd"/>
          </w:p>
        </w:tc>
      </w:tr>
      <w:tr w:rsidR="00FA4A55" w:rsidRPr="008B4A0F" w:rsidTr="00FA4A55">
        <w:trPr>
          <w:trHeight w:val="391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7F3F9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378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wskazuje pojedyncz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Wielkanocą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933F60">
        <w:trPr>
          <w:trHeight w:val="57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32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7F3F97" w:rsidRPr="00087EC0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wierząt, postaci i przedmiotów związanych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580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532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składa życzenia z okazji Halloween, świąt Bożego Narodzenia czy Wielkiejnoc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składa życzenia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okazji Halloween, świąt Bożego Narodzenia czy Wielkiejnocy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474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FA4A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704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933F60">
        <w:trPr>
          <w:trHeight w:val="71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7910BE" w:rsidRDefault="007910BE" w:rsidP="00AC7F84"/>
    <w:sectPr w:rsidR="007910BE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4D66"/>
    <w:rsid w:val="0004094C"/>
    <w:rsid w:val="00075BC1"/>
    <w:rsid w:val="00087EC0"/>
    <w:rsid w:val="000B3F62"/>
    <w:rsid w:val="000C2231"/>
    <w:rsid w:val="002E1436"/>
    <w:rsid w:val="00486B83"/>
    <w:rsid w:val="004B2A7C"/>
    <w:rsid w:val="006306BF"/>
    <w:rsid w:val="007910BE"/>
    <w:rsid w:val="007F3F97"/>
    <w:rsid w:val="008B4A0F"/>
    <w:rsid w:val="00933F60"/>
    <w:rsid w:val="00A01977"/>
    <w:rsid w:val="00A7207D"/>
    <w:rsid w:val="00A74974"/>
    <w:rsid w:val="00AC7F84"/>
    <w:rsid w:val="00AD70EF"/>
    <w:rsid w:val="00B3008A"/>
    <w:rsid w:val="00B47265"/>
    <w:rsid w:val="00B54D66"/>
    <w:rsid w:val="00CA136C"/>
    <w:rsid w:val="00DE7AB0"/>
    <w:rsid w:val="00FA4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607A-4673-4A2F-BB71-37FFCDA0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391</Words>
  <Characters>44350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Nieznany</cp:lastModifiedBy>
  <cp:revision>2</cp:revision>
  <dcterms:created xsi:type="dcterms:W3CDTF">2021-09-29T16:00:00Z</dcterms:created>
  <dcterms:modified xsi:type="dcterms:W3CDTF">2021-09-29T16:00:00Z</dcterms:modified>
</cp:coreProperties>
</file>